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940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, Shaheen, Parker, Hefne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57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Bell of Montgomery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November 7 as Victims of Communism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.  (a)  November 7 is Victims of Communism Day in memory of the more than 100 million people who died and countless others who suffered under communist regim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